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u decidi honrar o meu Pai*🙌🏻</w:t>
      </w:r>
    </w:p>
    <w:p>
      <w:r>
        <w:t>_Honra o teu pai e a tua mãe, para que se prolonguem os teus dias na terra._ Êxodo 20:3</w:t>
      </w:r>
    </w:p>
    <w:p/>
    <w:p>
      <w:r>
        <w:t>Como está o teu nível de honra com o teu pai ?</w:t>
      </w:r>
    </w:p>
    <w:p/>
    <w:p>
      <w:r>
        <w:t>Eu vivi momentos bem difíceis na minha infância.</w:t>
      </w:r>
    </w:p>
    <w:p>
      <w:r>
        <w:t>O meu pai era álcoolatra, e lembro que a minha mãe era aquela mulher forte, guerreira e muito trabalhadora.</w:t>
      </w:r>
    </w:p>
    <w:p>
      <w:r>
        <w:t>O trabalho era o seu respirar, ela teve uma infância complicada, e sempre se dedicou para nos dar o melhor. E com esse problema com o meu pai, me trouxe muita revolta, mas o tempo passou e fui achada por Jesus e comecei a ser tratada na área do perdão e tudo começou quando o meu pai  teve um filho fora do casamento e lembro bem quando o Senhor me falou para enviar um presente ao meu irmão, com muito choro resolvi obeder, e o Senhor começou a lapidar o meu coração ferido.</w:t>
      </w:r>
    </w:p>
    <w:p/>
    <w:p>
      <w:r>
        <w:t>O Senhor me falou para dar o meu  Isaac pra Isaac que era o meu amor e perdão. O Senhor em tudo tem um propósito, comecei a honrar o meu Pai nos pequenos detalhes e depois da partida do meu esposo, conheci outro pai, nos momentos mais difíceis da minha vida, ele esteve ali, o Senhor preparou uma nova história para nós, nunca tivemos tão perto como agora.</w:t>
      </w:r>
    </w:p>
    <w:p>
      <w:r>
        <w:t>Hoje eu vejo que a minha obediência a Deus para honrar o meu pai era pra estarmos vivendo um novo hoje, um novo tempo.</w:t>
      </w:r>
    </w:p>
    <w:p/>
    <w:p>
      <w:r>
        <w:t>Eu não sei se você tem dificuldades em relação a paternidade. Eu quero te dizer que vale a pena renunciar algumas coisas pra que outras cheguem com mais intensidade.</w:t>
      </w:r>
    </w:p>
    <w:p/>
    <w:p>
      <w:r>
        <w:t>Uma vida de honra vai nos levar a lugares mais altos em Deus. Valeu a pena esperar valeu a pena confiar.</w:t>
      </w:r>
    </w:p>
    <w:p>
      <w:r>
        <w:t>O Senhor é um Bom Pai 🙏🏻</w:t>
      </w:r>
    </w:p>
    <w:p>
      <w:r>
        <w:t>Ele só quer nos moldar como vasos em suas mãos.</w:t>
      </w:r>
    </w:p>
    <w:p>
      <w:r>
        <w:t>Amém.</w:t>
      </w:r>
    </w:p>
    <w:p>
      <w:r>
        <w:t>Perdoe.</w:t>
      </w:r>
    </w:p>
    <w:p>
      <w:r>
        <w:t>Honre 🙏🏻🙏🏻🙏🏻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